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051E6FFE" w:rsidR="003E57B1" w:rsidRPr="001F6CD2" w:rsidRDefault="008B7E50" w:rsidP="00626DDF">
      <w:pPr>
        <w:widowControl w:val="0"/>
        <w:spacing w:after="0" w:line="259" w:lineRule="auto"/>
        <w:ind w:left="0" w:right="27" w:firstLine="0"/>
        <w:jc w:val="right"/>
      </w:pPr>
      <w:r w:rsidRPr="001F6CD2">
        <w:rPr>
          <w:b/>
        </w:rPr>
        <w:t>Bid no</w:t>
      </w:r>
      <w:r w:rsidR="0092498E">
        <w:rPr>
          <w:b/>
        </w:rPr>
        <w:t xml:space="preserve"> RT</w:t>
      </w:r>
      <w:r w:rsidR="00807457">
        <w:rPr>
          <w:b/>
        </w:rPr>
        <w:t>70-2026</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tcPr>
          <w:p w14:paraId="35EFE3A2" w14:textId="77777777" w:rsidR="0064762B" w:rsidRPr="005523D2" w:rsidRDefault="0064762B" w:rsidP="00B17335">
            <w:pPr>
              <w:spacing w:after="120"/>
              <w:rPr>
                <w:b/>
                <w:szCs w:val="24"/>
              </w:rPr>
            </w:pPr>
            <w:r w:rsidRPr="005523D2">
              <w:rPr>
                <w:szCs w:val="24"/>
              </w:rPr>
              <w:t>YES</w:t>
            </w:r>
          </w:p>
        </w:tc>
        <w:tc>
          <w:tcPr>
            <w:tcW w:w="1037" w:type="dxa"/>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tcPr>
          <w:p w14:paraId="0C514273" w14:textId="77777777" w:rsidR="0064762B" w:rsidRPr="005523D2" w:rsidRDefault="0064762B" w:rsidP="00B17335">
            <w:pPr>
              <w:spacing w:after="120"/>
              <w:rPr>
                <w:b/>
                <w:szCs w:val="24"/>
              </w:rPr>
            </w:pPr>
            <w:r w:rsidRPr="005523D2">
              <w:rPr>
                <w:szCs w:val="24"/>
              </w:rPr>
              <w:t>NO</w:t>
            </w:r>
          </w:p>
        </w:tc>
        <w:tc>
          <w:tcPr>
            <w:tcW w:w="1037" w:type="dxa"/>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tcPr>
          <w:p w14:paraId="68E799F0" w14:textId="77777777" w:rsidR="00280962" w:rsidRPr="00F5410F" w:rsidRDefault="00280962" w:rsidP="00626DDF">
            <w:pPr>
              <w:tabs>
                <w:tab w:val="left" w:pos="-963"/>
                <w:tab w:val="left" w:pos="-720"/>
              </w:tabs>
              <w:rPr>
                <w:lang w:val="en-GB"/>
              </w:rPr>
            </w:pPr>
          </w:p>
        </w:tc>
        <w:tc>
          <w:tcPr>
            <w:tcW w:w="2797" w:type="dxa"/>
          </w:tcPr>
          <w:p w14:paraId="18098067" w14:textId="77777777" w:rsidR="00280962" w:rsidRPr="00F5410F" w:rsidRDefault="00280962" w:rsidP="00626DDF">
            <w:pPr>
              <w:tabs>
                <w:tab w:val="left" w:pos="-963"/>
                <w:tab w:val="left" w:pos="-720"/>
              </w:tabs>
              <w:rPr>
                <w:lang w:val="en-GB"/>
              </w:rPr>
            </w:pPr>
          </w:p>
        </w:tc>
        <w:tc>
          <w:tcPr>
            <w:tcW w:w="2798" w:type="dxa"/>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tcPr>
          <w:p w14:paraId="1AC4F91D" w14:textId="77777777" w:rsidR="00280962" w:rsidRPr="00F5410F" w:rsidRDefault="00280962" w:rsidP="00626DDF">
            <w:pPr>
              <w:tabs>
                <w:tab w:val="left" w:pos="-963"/>
                <w:tab w:val="left" w:pos="-720"/>
              </w:tabs>
              <w:rPr>
                <w:lang w:val="en-GB"/>
              </w:rPr>
            </w:pPr>
          </w:p>
        </w:tc>
        <w:tc>
          <w:tcPr>
            <w:tcW w:w="2797" w:type="dxa"/>
          </w:tcPr>
          <w:p w14:paraId="11958D4D" w14:textId="77777777" w:rsidR="00280962" w:rsidRPr="00F5410F" w:rsidRDefault="00280962" w:rsidP="00626DDF">
            <w:pPr>
              <w:tabs>
                <w:tab w:val="left" w:pos="-963"/>
                <w:tab w:val="left" w:pos="-720"/>
              </w:tabs>
              <w:rPr>
                <w:lang w:val="en-GB"/>
              </w:rPr>
            </w:pPr>
          </w:p>
        </w:tc>
        <w:tc>
          <w:tcPr>
            <w:tcW w:w="2798" w:type="dxa"/>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tcPr>
          <w:p w14:paraId="113F79EA" w14:textId="77777777" w:rsidR="00280962" w:rsidRPr="00F5410F" w:rsidRDefault="00280962" w:rsidP="00626DDF">
            <w:pPr>
              <w:tabs>
                <w:tab w:val="left" w:pos="-963"/>
                <w:tab w:val="left" w:pos="-720"/>
              </w:tabs>
              <w:rPr>
                <w:lang w:val="en-GB"/>
              </w:rPr>
            </w:pPr>
          </w:p>
        </w:tc>
        <w:tc>
          <w:tcPr>
            <w:tcW w:w="2797" w:type="dxa"/>
          </w:tcPr>
          <w:p w14:paraId="4B34CFA9" w14:textId="77777777" w:rsidR="00280962" w:rsidRPr="00F5410F" w:rsidRDefault="00280962" w:rsidP="00626DDF">
            <w:pPr>
              <w:tabs>
                <w:tab w:val="left" w:pos="-963"/>
                <w:tab w:val="left" w:pos="-720"/>
              </w:tabs>
              <w:rPr>
                <w:lang w:val="en-GB"/>
              </w:rPr>
            </w:pPr>
          </w:p>
        </w:tc>
        <w:tc>
          <w:tcPr>
            <w:tcW w:w="2798" w:type="dxa"/>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tcPr>
          <w:p w14:paraId="008E770C" w14:textId="77777777" w:rsidR="00280962" w:rsidRPr="00F5410F" w:rsidRDefault="00280962" w:rsidP="00626DDF">
            <w:pPr>
              <w:tabs>
                <w:tab w:val="left" w:pos="-963"/>
                <w:tab w:val="left" w:pos="-720"/>
              </w:tabs>
              <w:rPr>
                <w:lang w:val="en-GB"/>
              </w:rPr>
            </w:pPr>
          </w:p>
        </w:tc>
        <w:tc>
          <w:tcPr>
            <w:tcW w:w="2797" w:type="dxa"/>
          </w:tcPr>
          <w:p w14:paraId="7479A627" w14:textId="77777777" w:rsidR="00280962" w:rsidRPr="00F5410F" w:rsidRDefault="00280962" w:rsidP="00626DDF">
            <w:pPr>
              <w:tabs>
                <w:tab w:val="left" w:pos="-963"/>
                <w:tab w:val="left" w:pos="-720"/>
              </w:tabs>
              <w:rPr>
                <w:lang w:val="en-GB"/>
              </w:rPr>
            </w:pPr>
          </w:p>
        </w:tc>
        <w:tc>
          <w:tcPr>
            <w:tcW w:w="2798" w:type="dxa"/>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tcPr>
          <w:p w14:paraId="305B45FA" w14:textId="77777777" w:rsidR="00280962" w:rsidRPr="00F5410F" w:rsidRDefault="00280962" w:rsidP="00626DDF">
            <w:pPr>
              <w:tabs>
                <w:tab w:val="left" w:pos="-963"/>
                <w:tab w:val="left" w:pos="-720"/>
              </w:tabs>
              <w:rPr>
                <w:lang w:val="en-GB"/>
              </w:rPr>
            </w:pPr>
          </w:p>
        </w:tc>
        <w:tc>
          <w:tcPr>
            <w:tcW w:w="2797" w:type="dxa"/>
          </w:tcPr>
          <w:p w14:paraId="38985299" w14:textId="77777777" w:rsidR="00280962" w:rsidRPr="00F5410F" w:rsidRDefault="00280962" w:rsidP="00626DDF">
            <w:pPr>
              <w:tabs>
                <w:tab w:val="left" w:pos="-963"/>
                <w:tab w:val="left" w:pos="-720"/>
              </w:tabs>
              <w:rPr>
                <w:lang w:val="en-GB"/>
              </w:rPr>
            </w:pPr>
          </w:p>
        </w:tc>
        <w:tc>
          <w:tcPr>
            <w:tcW w:w="2798" w:type="dxa"/>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tcPr>
          <w:p w14:paraId="50D33325" w14:textId="77777777" w:rsidR="00280962" w:rsidRPr="00F5410F" w:rsidRDefault="00280962" w:rsidP="00626DDF">
            <w:pPr>
              <w:tabs>
                <w:tab w:val="left" w:pos="-963"/>
                <w:tab w:val="left" w:pos="-720"/>
              </w:tabs>
              <w:rPr>
                <w:lang w:val="en-GB"/>
              </w:rPr>
            </w:pPr>
          </w:p>
        </w:tc>
        <w:tc>
          <w:tcPr>
            <w:tcW w:w="2797" w:type="dxa"/>
          </w:tcPr>
          <w:p w14:paraId="515DEF80" w14:textId="77777777" w:rsidR="00280962" w:rsidRPr="00F5410F" w:rsidRDefault="00280962" w:rsidP="00626DDF">
            <w:pPr>
              <w:tabs>
                <w:tab w:val="left" w:pos="-963"/>
                <w:tab w:val="left" w:pos="-720"/>
              </w:tabs>
              <w:rPr>
                <w:lang w:val="en-GB"/>
              </w:rPr>
            </w:pPr>
          </w:p>
        </w:tc>
        <w:tc>
          <w:tcPr>
            <w:tcW w:w="2798" w:type="dxa"/>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tcPr>
          <w:p w14:paraId="7AC491B9" w14:textId="77777777" w:rsidR="00280962" w:rsidRPr="00F5410F" w:rsidRDefault="00280962" w:rsidP="00626DDF">
            <w:pPr>
              <w:tabs>
                <w:tab w:val="left" w:pos="-963"/>
                <w:tab w:val="left" w:pos="-720"/>
              </w:tabs>
              <w:rPr>
                <w:lang w:val="en-GB"/>
              </w:rPr>
            </w:pPr>
          </w:p>
        </w:tc>
        <w:tc>
          <w:tcPr>
            <w:tcW w:w="2797" w:type="dxa"/>
          </w:tcPr>
          <w:p w14:paraId="62175A58" w14:textId="77777777" w:rsidR="00280962" w:rsidRPr="00F5410F" w:rsidRDefault="00280962" w:rsidP="00626DDF">
            <w:pPr>
              <w:tabs>
                <w:tab w:val="left" w:pos="-963"/>
                <w:tab w:val="left" w:pos="-720"/>
              </w:tabs>
              <w:rPr>
                <w:lang w:val="en-GB"/>
              </w:rPr>
            </w:pPr>
          </w:p>
        </w:tc>
        <w:tc>
          <w:tcPr>
            <w:tcW w:w="2798" w:type="dxa"/>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tcPr>
          <w:p w14:paraId="4BC40FCB" w14:textId="77777777" w:rsidR="0064762B" w:rsidRPr="005523D2" w:rsidRDefault="0064762B" w:rsidP="00B17335">
            <w:pPr>
              <w:spacing w:after="120"/>
              <w:rPr>
                <w:b/>
                <w:szCs w:val="24"/>
              </w:rPr>
            </w:pPr>
            <w:r w:rsidRPr="005523D2">
              <w:rPr>
                <w:szCs w:val="24"/>
              </w:rPr>
              <w:t>YES</w:t>
            </w:r>
          </w:p>
        </w:tc>
        <w:tc>
          <w:tcPr>
            <w:tcW w:w="1037" w:type="dxa"/>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tcPr>
          <w:p w14:paraId="5E682E38" w14:textId="77777777" w:rsidR="0064762B" w:rsidRPr="005523D2" w:rsidRDefault="0064762B" w:rsidP="00B17335">
            <w:pPr>
              <w:spacing w:after="120"/>
              <w:rPr>
                <w:b/>
                <w:szCs w:val="24"/>
              </w:rPr>
            </w:pPr>
            <w:r w:rsidRPr="005523D2">
              <w:rPr>
                <w:szCs w:val="24"/>
              </w:rPr>
              <w:t>NO</w:t>
            </w:r>
          </w:p>
        </w:tc>
        <w:tc>
          <w:tcPr>
            <w:tcW w:w="1037" w:type="dxa"/>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tcPr>
          <w:p w14:paraId="4DECA10F" w14:textId="77777777" w:rsidR="0064762B" w:rsidRPr="005523D2" w:rsidRDefault="0064762B" w:rsidP="00B17335">
            <w:pPr>
              <w:spacing w:after="120"/>
              <w:rPr>
                <w:b/>
                <w:szCs w:val="24"/>
              </w:rPr>
            </w:pPr>
            <w:r w:rsidRPr="005523D2">
              <w:rPr>
                <w:szCs w:val="24"/>
              </w:rPr>
              <w:t>YES</w:t>
            </w:r>
          </w:p>
        </w:tc>
        <w:tc>
          <w:tcPr>
            <w:tcW w:w="1037" w:type="dxa"/>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tcPr>
          <w:p w14:paraId="2A3C6915" w14:textId="77777777" w:rsidR="0064762B" w:rsidRPr="005523D2" w:rsidRDefault="0064762B" w:rsidP="00B17335">
            <w:pPr>
              <w:spacing w:after="120"/>
              <w:rPr>
                <w:b/>
                <w:szCs w:val="24"/>
              </w:rPr>
            </w:pPr>
            <w:r w:rsidRPr="005523D2">
              <w:rPr>
                <w:szCs w:val="24"/>
              </w:rPr>
              <w:t>NO</w:t>
            </w:r>
          </w:p>
        </w:tc>
        <w:tc>
          <w:tcPr>
            <w:tcW w:w="1037" w:type="dxa"/>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5DF018EF"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r w:rsidR="0092498E" w:rsidRPr="00F5410F">
        <w:t>disclosure.</w:t>
      </w:r>
    </w:p>
    <w:p w14:paraId="64707189" w14:textId="207043C0"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r w:rsidR="0092498E" w:rsidRPr="00F5410F">
        <w:t>respect.</w:t>
      </w:r>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 bidder has arrived at the accompanying bid independently from, and without consultation, communication, agreement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64A4" w14:textId="77777777" w:rsidR="00A1177C" w:rsidRDefault="00A1177C">
      <w:pPr>
        <w:spacing w:after="0" w:line="240" w:lineRule="auto"/>
      </w:pPr>
      <w:r>
        <w:separator/>
      </w:r>
    </w:p>
  </w:endnote>
  <w:endnote w:type="continuationSeparator" w:id="0">
    <w:p w14:paraId="2337C6CE" w14:textId="77777777" w:rsidR="00A1177C" w:rsidRDefault="00A1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6341" w14:textId="77777777" w:rsidR="00A1177C" w:rsidRDefault="00A1177C">
      <w:pPr>
        <w:spacing w:after="0" w:line="240" w:lineRule="auto"/>
      </w:pPr>
      <w:r>
        <w:separator/>
      </w:r>
    </w:p>
  </w:footnote>
  <w:footnote w:type="continuationSeparator" w:id="0">
    <w:p w14:paraId="0C621DBB" w14:textId="77777777" w:rsidR="00A1177C" w:rsidRDefault="00A1177C">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1112"/>
    <w:rsid w:val="000023C4"/>
    <w:rsid w:val="000306C6"/>
    <w:rsid w:val="0006123B"/>
    <w:rsid w:val="000B103A"/>
    <w:rsid w:val="0013323A"/>
    <w:rsid w:val="001468BD"/>
    <w:rsid w:val="001848A7"/>
    <w:rsid w:val="001937A7"/>
    <w:rsid w:val="001B65F7"/>
    <w:rsid w:val="001E03AB"/>
    <w:rsid w:val="001F6CD2"/>
    <w:rsid w:val="00247032"/>
    <w:rsid w:val="00280962"/>
    <w:rsid w:val="002A17DA"/>
    <w:rsid w:val="002D7015"/>
    <w:rsid w:val="00321E51"/>
    <w:rsid w:val="00372389"/>
    <w:rsid w:val="00372E7B"/>
    <w:rsid w:val="003A04E2"/>
    <w:rsid w:val="003B1A05"/>
    <w:rsid w:val="003E57B1"/>
    <w:rsid w:val="003E7B5F"/>
    <w:rsid w:val="003F7BF5"/>
    <w:rsid w:val="00453A9F"/>
    <w:rsid w:val="00464E41"/>
    <w:rsid w:val="0056296B"/>
    <w:rsid w:val="005D1901"/>
    <w:rsid w:val="00604A2B"/>
    <w:rsid w:val="006208DB"/>
    <w:rsid w:val="00626DDF"/>
    <w:rsid w:val="0064762B"/>
    <w:rsid w:val="0069500E"/>
    <w:rsid w:val="006970EB"/>
    <w:rsid w:val="006D5C8D"/>
    <w:rsid w:val="00751572"/>
    <w:rsid w:val="00752844"/>
    <w:rsid w:val="007902FD"/>
    <w:rsid w:val="00792DC3"/>
    <w:rsid w:val="007B1014"/>
    <w:rsid w:val="00807457"/>
    <w:rsid w:val="008848E7"/>
    <w:rsid w:val="008B7E50"/>
    <w:rsid w:val="008E05CE"/>
    <w:rsid w:val="00917A28"/>
    <w:rsid w:val="0092498E"/>
    <w:rsid w:val="00942721"/>
    <w:rsid w:val="00952C88"/>
    <w:rsid w:val="009869FC"/>
    <w:rsid w:val="00A1177C"/>
    <w:rsid w:val="00A61D46"/>
    <w:rsid w:val="00A7041D"/>
    <w:rsid w:val="00AE1EAA"/>
    <w:rsid w:val="00AF7618"/>
    <w:rsid w:val="00B85C84"/>
    <w:rsid w:val="00BE7C44"/>
    <w:rsid w:val="00C36ACE"/>
    <w:rsid w:val="00C36E2D"/>
    <w:rsid w:val="00C71F58"/>
    <w:rsid w:val="00CB6F22"/>
    <w:rsid w:val="00CC3E27"/>
    <w:rsid w:val="00CF76D8"/>
    <w:rsid w:val="00D13C49"/>
    <w:rsid w:val="00DC5A66"/>
    <w:rsid w:val="00DE508A"/>
    <w:rsid w:val="00DF6BBC"/>
    <w:rsid w:val="00E31138"/>
    <w:rsid w:val="00E521C3"/>
    <w:rsid w:val="00E62585"/>
    <w:rsid w:val="00EA369F"/>
    <w:rsid w:val="00EA5F12"/>
    <w:rsid w:val="00EB6D89"/>
    <w:rsid w:val="00ED16CC"/>
    <w:rsid w:val="00F83A46"/>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036</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Thivhileli Matshinyatsimbi</cp:lastModifiedBy>
  <cp:revision>5</cp:revision>
  <cp:lastPrinted>2024-11-04T20:52:00Z</cp:lastPrinted>
  <dcterms:created xsi:type="dcterms:W3CDTF">2024-11-07T08:40:00Z</dcterms:created>
  <dcterms:modified xsi:type="dcterms:W3CDTF">2025-12-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